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E5" w:rsidRDefault="007F74E5" w:rsidP="00620CCD">
      <w:pPr>
        <w:pStyle w:val="a7"/>
        <w:spacing w:line="280" w:lineRule="atLeast"/>
      </w:pPr>
    </w:p>
    <w:p w:rsidR="007F74E5" w:rsidRDefault="007F74E5" w:rsidP="00620CCD">
      <w:pPr>
        <w:pStyle w:val="a7"/>
        <w:spacing w:line="280" w:lineRule="atLeast"/>
      </w:pPr>
    </w:p>
    <w:p w:rsidR="007F74E5" w:rsidRDefault="007F74E5" w:rsidP="00620CCD">
      <w:pPr>
        <w:pStyle w:val="a7"/>
        <w:spacing w:line="280" w:lineRule="atLeast"/>
      </w:pPr>
    </w:p>
    <w:p w:rsidR="007F74E5" w:rsidRDefault="007F74E5" w:rsidP="00620CCD">
      <w:pPr>
        <w:pStyle w:val="a7"/>
        <w:spacing w:line="280" w:lineRule="atLeast"/>
      </w:pPr>
    </w:p>
    <w:p w:rsidR="007F74E5" w:rsidRDefault="007F74E5" w:rsidP="00620CCD">
      <w:pPr>
        <w:pStyle w:val="a7"/>
        <w:spacing w:line="280" w:lineRule="atLeast"/>
      </w:pPr>
    </w:p>
    <w:p w:rsidR="007F74E5" w:rsidRDefault="007F74E5" w:rsidP="00620CCD">
      <w:pPr>
        <w:pStyle w:val="a7"/>
        <w:spacing w:line="280" w:lineRule="atLeast"/>
      </w:pPr>
    </w:p>
    <w:p w:rsidR="007F74E5" w:rsidRDefault="007F74E5" w:rsidP="00620CCD">
      <w:pPr>
        <w:pStyle w:val="a7"/>
        <w:spacing w:line="280" w:lineRule="atLeast"/>
      </w:pPr>
    </w:p>
    <w:p w:rsidR="007F74E5" w:rsidRDefault="007F74E5" w:rsidP="00620CCD">
      <w:pPr>
        <w:pStyle w:val="a7"/>
        <w:spacing w:line="280" w:lineRule="atLeast"/>
      </w:pPr>
    </w:p>
    <w:p w:rsidR="00715B75" w:rsidRDefault="00715B75" w:rsidP="00BF24CC"/>
    <w:p w:rsidR="00351E21" w:rsidRDefault="00351E21" w:rsidP="00BF24CC">
      <w:pPr>
        <w:rPr>
          <w:b/>
        </w:rPr>
      </w:pPr>
    </w:p>
    <w:p w:rsidR="00BF4315" w:rsidRDefault="00C943AF" w:rsidP="00BF4315">
      <w:pPr>
        <w:jc w:val="center"/>
        <w:rPr>
          <w:b/>
        </w:rPr>
      </w:pPr>
      <w:r>
        <w:rPr>
          <w:b/>
        </w:rPr>
        <w:t>О внесении изменения</w:t>
      </w:r>
      <w:r w:rsidR="00CF74B1" w:rsidRPr="002E6DFA">
        <w:rPr>
          <w:b/>
        </w:rPr>
        <w:t xml:space="preserve"> в</w:t>
      </w:r>
      <w:r w:rsidR="00BF4315">
        <w:rPr>
          <w:b/>
        </w:rPr>
        <w:t xml:space="preserve"> постановление</w:t>
      </w:r>
      <w:r w:rsidR="001B1C48" w:rsidRPr="002E6DFA">
        <w:rPr>
          <w:b/>
        </w:rPr>
        <w:t xml:space="preserve"> </w:t>
      </w:r>
      <w:r w:rsidR="00A55EA9" w:rsidRPr="002E6DFA">
        <w:rPr>
          <w:b/>
        </w:rPr>
        <w:t>администрации муниципального образования Темрюкский район</w:t>
      </w:r>
      <w:r w:rsidR="00CF74B1" w:rsidRPr="002E6DFA">
        <w:rPr>
          <w:b/>
        </w:rPr>
        <w:t xml:space="preserve"> </w:t>
      </w:r>
      <w:r w:rsidR="00BF4315">
        <w:rPr>
          <w:b/>
        </w:rPr>
        <w:t>от 19 октября 20</w:t>
      </w:r>
      <w:r w:rsidR="00ED3289" w:rsidRPr="002E6DFA">
        <w:rPr>
          <w:b/>
        </w:rPr>
        <w:t>1</w:t>
      </w:r>
      <w:r w:rsidR="00BF4315">
        <w:rPr>
          <w:b/>
        </w:rPr>
        <w:t>6</w:t>
      </w:r>
      <w:r w:rsidR="0038177B">
        <w:rPr>
          <w:b/>
        </w:rPr>
        <w:t xml:space="preserve"> г.</w:t>
      </w:r>
      <w:r w:rsidR="001B1C48" w:rsidRPr="002E6DFA">
        <w:rPr>
          <w:b/>
        </w:rPr>
        <w:t xml:space="preserve"> №</w:t>
      </w:r>
      <w:r w:rsidR="00CF74B1" w:rsidRPr="002E6DFA">
        <w:rPr>
          <w:b/>
        </w:rPr>
        <w:t xml:space="preserve"> </w:t>
      </w:r>
      <w:r w:rsidR="00BF4315">
        <w:rPr>
          <w:b/>
        </w:rPr>
        <w:t xml:space="preserve">938 </w:t>
      </w:r>
    </w:p>
    <w:p w:rsidR="00D73D61" w:rsidRPr="002E6DFA" w:rsidRDefault="001B1C48" w:rsidP="00BF4315">
      <w:pPr>
        <w:jc w:val="center"/>
        <w:rPr>
          <w:b/>
        </w:rPr>
      </w:pPr>
      <w:r w:rsidRPr="002E6DFA">
        <w:rPr>
          <w:b/>
        </w:rPr>
        <w:t>«</w:t>
      </w:r>
      <w:r w:rsidR="00563C5F" w:rsidRPr="002E6DFA">
        <w:rPr>
          <w:b/>
        </w:rPr>
        <w:t xml:space="preserve">Об </w:t>
      </w:r>
      <w:r w:rsidR="00BF4315">
        <w:rPr>
          <w:b/>
        </w:rPr>
        <w:t>определении уполномоченного органа администрации муниципального образования Темрюкский район осуществляющего ведомственный контроль в сфере закупок</w:t>
      </w:r>
      <w:r w:rsidRPr="002E6DFA">
        <w:rPr>
          <w:b/>
        </w:rPr>
        <w:t>»</w:t>
      </w:r>
    </w:p>
    <w:p w:rsidR="007F74E5" w:rsidRDefault="007F74E5" w:rsidP="005E4C9F">
      <w:pPr>
        <w:jc w:val="both"/>
        <w:rPr>
          <w:b/>
        </w:rPr>
      </w:pPr>
    </w:p>
    <w:p w:rsidR="00CF74B1" w:rsidRDefault="00CF74B1" w:rsidP="005E4C9F">
      <w:pPr>
        <w:jc w:val="both"/>
        <w:rPr>
          <w:b/>
        </w:rPr>
      </w:pPr>
    </w:p>
    <w:p w:rsidR="007F74E5" w:rsidRDefault="007F74E5" w:rsidP="005E4C9F">
      <w:pPr>
        <w:jc w:val="both"/>
      </w:pPr>
      <w:r>
        <w:tab/>
        <w:t>В</w:t>
      </w:r>
      <w:r w:rsidR="00FD6AE4">
        <w:t xml:space="preserve"> </w:t>
      </w:r>
      <w:r>
        <w:t xml:space="preserve"> </w:t>
      </w:r>
      <w:r w:rsidR="00FD6AE4">
        <w:t>целях  реализации статьи 100</w:t>
      </w:r>
      <w:r>
        <w:t xml:space="preserve"> Федерального </w:t>
      </w:r>
      <w:r w:rsidR="00FD6AE4">
        <w:t xml:space="preserve">закона </w:t>
      </w:r>
      <w:r w:rsidR="003C373E">
        <w:t xml:space="preserve"> </w:t>
      </w:r>
      <w:r w:rsidR="0038177B">
        <w:t xml:space="preserve">от </w:t>
      </w:r>
      <w:r w:rsidR="00FD6AE4">
        <w:t xml:space="preserve"> </w:t>
      </w:r>
      <w:r w:rsidR="0038177B">
        <w:t>5 апреля 2013 г.</w:t>
      </w:r>
      <w:r w:rsidR="00CD4032">
        <w:t xml:space="preserve"> № 44-ФЗ «О контрактной системе </w:t>
      </w:r>
      <w:r w:rsidR="00CC4746">
        <w:t xml:space="preserve"> </w:t>
      </w:r>
      <w:r w:rsidR="00CD4032">
        <w:t>в сфере закупок</w:t>
      </w:r>
      <w:r w:rsidR="00CC4746">
        <w:t xml:space="preserve"> </w:t>
      </w:r>
      <w:r w:rsidR="00CD4032">
        <w:t xml:space="preserve"> товаров, работ, услуг для обеспечения государственных и муниципальных нужд» </w:t>
      </w:r>
      <w:proofErr w:type="gramStart"/>
      <w:r w:rsidR="00FD6AE4">
        <w:t>п</w:t>
      </w:r>
      <w:proofErr w:type="gramEnd"/>
      <w:r w:rsidR="00FD6AE4">
        <w:t xml:space="preserve"> о с т а н о в л я ю:</w:t>
      </w:r>
    </w:p>
    <w:p w:rsidR="00A55EA9" w:rsidRDefault="003D00F8" w:rsidP="003D00F8">
      <w:pPr>
        <w:pStyle w:val="a3"/>
        <w:tabs>
          <w:tab w:val="left" w:pos="0"/>
          <w:tab w:val="left" w:pos="567"/>
        </w:tabs>
        <w:ind w:left="0" w:firstLine="709"/>
        <w:jc w:val="both"/>
      </w:pPr>
      <w:r>
        <w:t xml:space="preserve">1. Внести в постановление </w:t>
      </w:r>
      <w:r w:rsidR="00A55EA9" w:rsidRPr="003272D0">
        <w:t xml:space="preserve">администрации </w:t>
      </w:r>
      <w:r w:rsidR="008D4E8C">
        <w:t xml:space="preserve"> </w:t>
      </w:r>
      <w:r w:rsidR="00A55EA9" w:rsidRPr="003272D0">
        <w:t>муниципального</w:t>
      </w:r>
      <w:r>
        <w:t xml:space="preserve"> </w:t>
      </w:r>
      <w:r w:rsidR="00A55EA9" w:rsidRPr="003272D0">
        <w:t>образования Темрюкский район</w:t>
      </w:r>
      <w:r w:rsidR="002E6DFA" w:rsidRPr="003272D0">
        <w:t xml:space="preserve"> от </w:t>
      </w:r>
      <w:r w:rsidR="0054089D" w:rsidRPr="003272D0">
        <w:t>1</w:t>
      </w:r>
      <w:r>
        <w:t>9 октября 20</w:t>
      </w:r>
      <w:r w:rsidR="002E6DFA" w:rsidRPr="003272D0">
        <w:t>1</w:t>
      </w:r>
      <w:r>
        <w:t>6</w:t>
      </w:r>
      <w:r w:rsidR="0038177B" w:rsidRPr="003272D0">
        <w:t xml:space="preserve"> г.</w:t>
      </w:r>
      <w:r>
        <w:t xml:space="preserve"> </w:t>
      </w:r>
      <w:r w:rsidR="0054089D" w:rsidRPr="003272D0">
        <w:t>№</w:t>
      </w:r>
      <w:r w:rsidR="00CF74B1" w:rsidRPr="003272D0">
        <w:t xml:space="preserve"> </w:t>
      </w:r>
      <w:r>
        <w:t>938</w:t>
      </w:r>
      <w:r w:rsidR="00AD5B93" w:rsidRPr="003272D0">
        <w:t xml:space="preserve"> </w:t>
      </w:r>
      <w:r>
        <w:t xml:space="preserve">«Об определении </w:t>
      </w:r>
      <w:r w:rsidRPr="003D00F8">
        <w:t>уполномоченного органа администрации муниципального образования Темрюкский район осуществляющего ведомственный контроль в сфере закупок</w:t>
      </w:r>
      <w:r w:rsidR="0054089D" w:rsidRPr="003272D0">
        <w:t>»</w:t>
      </w:r>
      <w:r w:rsidR="00CF74B1" w:rsidRPr="003272D0">
        <w:t xml:space="preserve"> </w:t>
      </w:r>
      <w:r w:rsidR="00C943AF">
        <w:t>следующе</w:t>
      </w:r>
      <w:r w:rsidR="00A55EA9" w:rsidRPr="003272D0">
        <w:t xml:space="preserve">е </w:t>
      </w:r>
      <w:r w:rsidR="00C943AF">
        <w:t>изменение</w:t>
      </w:r>
      <w:bookmarkStart w:id="0" w:name="_GoBack"/>
      <w:bookmarkEnd w:id="0"/>
      <w:r w:rsidR="00A55EA9">
        <w:t>:</w:t>
      </w:r>
    </w:p>
    <w:p w:rsidR="00E7334B" w:rsidRPr="00FA3CC8" w:rsidRDefault="00A55EA9" w:rsidP="00FA3CC8">
      <w:pPr>
        <w:pStyle w:val="a3"/>
        <w:tabs>
          <w:tab w:val="left" w:pos="0"/>
          <w:tab w:val="left" w:pos="567"/>
          <w:tab w:val="left" w:pos="1276"/>
        </w:tabs>
        <w:ind w:left="0" w:firstLine="709"/>
        <w:jc w:val="both"/>
      </w:pPr>
      <w:r>
        <w:t>1</w:t>
      </w:r>
      <w:r w:rsidR="003928E9">
        <w:t>) п</w:t>
      </w:r>
      <w:r w:rsidR="008E2292">
        <w:t>риложение</w:t>
      </w:r>
      <w:r w:rsidR="003F3774">
        <w:t xml:space="preserve"> </w:t>
      </w:r>
      <w:r w:rsidR="00E04D0B">
        <w:t> </w:t>
      </w:r>
      <w:r w:rsidR="003F3774">
        <w:t>к постановлению</w:t>
      </w:r>
      <w:r w:rsidR="00E106D9">
        <w:t xml:space="preserve"> изложить</w:t>
      </w:r>
      <w:r w:rsidR="001B1C48" w:rsidRPr="003272D0">
        <w:t xml:space="preserve"> в новой редакции</w:t>
      </w:r>
      <w:r w:rsidR="008E2292">
        <w:t xml:space="preserve"> (приложение)</w:t>
      </w:r>
      <w:r w:rsidRPr="003272D0">
        <w:t>.</w:t>
      </w:r>
    </w:p>
    <w:p w:rsidR="00DC51F4" w:rsidRDefault="008D4E8C" w:rsidP="00DC51F4">
      <w:pPr>
        <w:tabs>
          <w:tab w:val="left" w:pos="993"/>
        </w:tabs>
        <w:ind w:firstLine="705"/>
        <w:jc w:val="both"/>
        <w:rPr>
          <w:rFonts w:cs="Times New Roman"/>
          <w:szCs w:val="28"/>
        </w:rPr>
      </w:pPr>
      <w:r>
        <w:t>2. </w:t>
      </w:r>
      <w:r w:rsidR="00DC51F4" w:rsidRPr="006D5BEF">
        <w:rPr>
          <w:rFonts w:cs="Times New Roman"/>
          <w:szCs w:val="28"/>
        </w:rPr>
        <w:t xml:space="preserve">Отделу </w:t>
      </w:r>
      <w:r w:rsidR="00DC51F4">
        <w:rPr>
          <w:rFonts w:cs="Times New Roman"/>
          <w:szCs w:val="28"/>
        </w:rPr>
        <w:t xml:space="preserve"> </w:t>
      </w:r>
      <w:r w:rsidR="00DC51F4" w:rsidRPr="006D5BEF">
        <w:rPr>
          <w:rFonts w:cs="Times New Roman"/>
          <w:szCs w:val="28"/>
        </w:rPr>
        <w:t>информатизации</w:t>
      </w:r>
      <w:r w:rsidR="00DC51F4">
        <w:rPr>
          <w:rFonts w:cs="Times New Roman"/>
          <w:szCs w:val="28"/>
        </w:rPr>
        <w:t xml:space="preserve"> </w:t>
      </w:r>
      <w:r w:rsidR="00DC51F4" w:rsidRPr="006D5BEF">
        <w:rPr>
          <w:rFonts w:cs="Times New Roman"/>
          <w:szCs w:val="28"/>
        </w:rPr>
        <w:t xml:space="preserve">и </w:t>
      </w:r>
      <w:r w:rsidR="00DC51F4">
        <w:rPr>
          <w:rFonts w:cs="Times New Roman"/>
          <w:szCs w:val="28"/>
        </w:rPr>
        <w:t xml:space="preserve">  </w:t>
      </w:r>
      <w:r w:rsidR="00DC51F4" w:rsidRPr="006D5BEF">
        <w:rPr>
          <w:rFonts w:cs="Times New Roman"/>
          <w:szCs w:val="28"/>
        </w:rPr>
        <w:t xml:space="preserve">взаимодействия </w:t>
      </w:r>
      <w:r w:rsidR="00DC51F4">
        <w:rPr>
          <w:rFonts w:cs="Times New Roman"/>
          <w:szCs w:val="28"/>
        </w:rPr>
        <w:t xml:space="preserve">  </w:t>
      </w:r>
      <w:r w:rsidR="00DC51F4" w:rsidRPr="006D5BEF">
        <w:rPr>
          <w:rFonts w:cs="Times New Roman"/>
          <w:szCs w:val="28"/>
        </w:rPr>
        <w:t>со</w:t>
      </w:r>
      <w:r w:rsidR="00DC51F4">
        <w:rPr>
          <w:rFonts w:cs="Times New Roman"/>
          <w:szCs w:val="28"/>
        </w:rPr>
        <w:t xml:space="preserve">  </w:t>
      </w:r>
      <w:r w:rsidR="00DC51F4" w:rsidRPr="006D5BEF">
        <w:rPr>
          <w:rFonts w:cs="Times New Roman"/>
          <w:szCs w:val="28"/>
        </w:rPr>
        <w:t xml:space="preserve"> СМИ</w:t>
      </w:r>
      <w:r w:rsidR="00DC51F4">
        <w:rPr>
          <w:rFonts w:cs="Times New Roman"/>
          <w:szCs w:val="28"/>
        </w:rPr>
        <w:t xml:space="preserve"> администрации муниципального образования Темрюкский район (Семикина О.А.) </w:t>
      </w:r>
      <w:r w:rsidR="00DC51F4" w:rsidRPr="009D6C1E">
        <w:rPr>
          <w:rFonts w:cs="Times New Roman"/>
          <w:szCs w:val="28"/>
        </w:rPr>
        <w:t>опубликовать</w:t>
      </w:r>
      <w:r w:rsidR="00DC51F4">
        <w:rPr>
          <w:rFonts w:cs="Times New Roman"/>
          <w:szCs w:val="28"/>
        </w:rPr>
        <w:t xml:space="preserve"> (разместить) настоящее п</w:t>
      </w:r>
      <w:r w:rsidR="00DC51F4" w:rsidRPr="009D6C1E">
        <w:rPr>
          <w:rFonts w:cs="Times New Roman"/>
          <w:szCs w:val="28"/>
        </w:rPr>
        <w:t>остановление в периодическом печатном издании газете Тем</w:t>
      </w:r>
      <w:r w:rsidR="00DC51F4">
        <w:rPr>
          <w:rFonts w:cs="Times New Roman"/>
          <w:szCs w:val="28"/>
        </w:rPr>
        <w:t xml:space="preserve">рюкского района «Тамань» и опубликовать (разместить) </w:t>
      </w:r>
      <w:r w:rsidR="00DC51F4" w:rsidRPr="009D6C1E">
        <w:rPr>
          <w:rFonts w:cs="Times New Roman"/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.</w:t>
      </w:r>
    </w:p>
    <w:p w:rsidR="00117FCD" w:rsidRDefault="008D4E8C" w:rsidP="00DC51F4">
      <w:pPr>
        <w:tabs>
          <w:tab w:val="left" w:pos="993"/>
        </w:tabs>
        <w:ind w:firstLine="705"/>
        <w:jc w:val="both"/>
      </w:pPr>
      <w:r>
        <w:t>3. </w:t>
      </w:r>
      <w:r w:rsidR="00DC51F4">
        <w:rPr>
          <w:rFonts w:cs="Times New Roman"/>
          <w:szCs w:val="28"/>
        </w:rPr>
        <w:t xml:space="preserve">Постановление </w:t>
      </w:r>
      <w:r w:rsidR="00DC51F4" w:rsidRPr="00184F91">
        <w:rPr>
          <w:rFonts w:cs="Times New Roman"/>
          <w:szCs w:val="28"/>
        </w:rPr>
        <w:t>вступает в силу после его официального</w:t>
      </w:r>
      <w:r w:rsidR="00DC51F4">
        <w:rPr>
          <w:rFonts w:cs="Times New Roman"/>
          <w:szCs w:val="28"/>
        </w:rPr>
        <w:t xml:space="preserve"> опубликования</w:t>
      </w:r>
      <w:r w:rsidR="004917B2">
        <w:t>.</w:t>
      </w:r>
    </w:p>
    <w:p w:rsidR="00C35AB3" w:rsidRDefault="00C35AB3" w:rsidP="00C35AB3">
      <w:pPr>
        <w:jc w:val="both"/>
      </w:pPr>
    </w:p>
    <w:p w:rsidR="008D4E8C" w:rsidRDefault="008D4E8C" w:rsidP="00C35AB3">
      <w:pPr>
        <w:jc w:val="both"/>
      </w:pPr>
    </w:p>
    <w:p w:rsidR="00C35AB3" w:rsidRDefault="00C35AB3" w:rsidP="00C35AB3">
      <w:pPr>
        <w:jc w:val="both"/>
      </w:pPr>
      <w:r>
        <w:t>Глава муниципального образования</w:t>
      </w:r>
    </w:p>
    <w:p w:rsidR="00C35AB3" w:rsidRPr="007F74E5" w:rsidRDefault="00C35AB3" w:rsidP="00C35AB3">
      <w:pPr>
        <w:jc w:val="both"/>
      </w:pPr>
      <w:r>
        <w:t xml:space="preserve">Темрюкский район                                                                                Ф.В. </w:t>
      </w:r>
      <w:proofErr w:type="spellStart"/>
      <w:r>
        <w:t>Бабенков</w:t>
      </w:r>
      <w:proofErr w:type="spellEnd"/>
    </w:p>
    <w:sectPr w:rsidR="00C35AB3" w:rsidRPr="007F74E5" w:rsidSect="002F7B4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641"/>
    <w:multiLevelType w:val="hybridMultilevel"/>
    <w:tmpl w:val="0728DB8E"/>
    <w:lvl w:ilvl="0" w:tplc="69AA3E28">
      <w:start w:val="1"/>
      <w:numFmt w:val="decimal"/>
      <w:lvlText w:val="%1."/>
      <w:lvlJc w:val="left"/>
      <w:pPr>
        <w:ind w:left="709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2B2E4BE5"/>
    <w:multiLevelType w:val="hybridMultilevel"/>
    <w:tmpl w:val="9DE8762C"/>
    <w:lvl w:ilvl="0" w:tplc="E76CCB5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573835"/>
    <w:multiLevelType w:val="hybridMultilevel"/>
    <w:tmpl w:val="45FA11E8"/>
    <w:lvl w:ilvl="0" w:tplc="EECE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5F"/>
    <w:rsid w:val="00083989"/>
    <w:rsid w:val="00110BDB"/>
    <w:rsid w:val="00115A3F"/>
    <w:rsid w:val="00117FCD"/>
    <w:rsid w:val="0017692A"/>
    <w:rsid w:val="001B1C48"/>
    <w:rsid w:val="001C465F"/>
    <w:rsid w:val="001D53DF"/>
    <w:rsid w:val="002062CD"/>
    <w:rsid w:val="002177BF"/>
    <w:rsid w:val="00217ECF"/>
    <w:rsid w:val="00237C46"/>
    <w:rsid w:val="002E6DFA"/>
    <w:rsid w:val="002F7B4C"/>
    <w:rsid w:val="00313DE7"/>
    <w:rsid w:val="003272D0"/>
    <w:rsid w:val="00351E21"/>
    <w:rsid w:val="0038177B"/>
    <w:rsid w:val="00391A3F"/>
    <w:rsid w:val="003928E9"/>
    <w:rsid w:val="003C373E"/>
    <w:rsid w:val="003D00F8"/>
    <w:rsid w:val="003E2EE4"/>
    <w:rsid w:val="003F3774"/>
    <w:rsid w:val="00403CC9"/>
    <w:rsid w:val="00456AB4"/>
    <w:rsid w:val="004573B7"/>
    <w:rsid w:val="004917B2"/>
    <w:rsid w:val="00494173"/>
    <w:rsid w:val="004D3FE4"/>
    <w:rsid w:val="00501F7A"/>
    <w:rsid w:val="0052399D"/>
    <w:rsid w:val="00527CE2"/>
    <w:rsid w:val="0054089D"/>
    <w:rsid w:val="00563C5F"/>
    <w:rsid w:val="00574177"/>
    <w:rsid w:val="0059579B"/>
    <w:rsid w:val="005A634E"/>
    <w:rsid w:val="005B7BA6"/>
    <w:rsid w:val="005E4C9F"/>
    <w:rsid w:val="00620CCD"/>
    <w:rsid w:val="006E5520"/>
    <w:rsid w:val="00715B75"/>
    <w:rsid w:val="00791A67"/>
    <w:rsid w:val="007C263A"/>
    <w:rsid w:val="007F5E52"/>
    <w:rsid w:val="007F74E5"/>
    <w:rsid w:val="008232E5"/>
    <w:rsid w:val="00825D24"/>
    <w:rsid w:val="00896CF6"/>
    <w:rsid w:val="008D4E8C"/>
    <w:rsid w:val="008E2292"/>
    <w:rsid w:val="00975CD3"/>
    <w:rsid w:val="00A17044"/>
    <w:rsid w:val="00A30309"/>
    <w:rsid w:val="00A54732"/>
    <w:rsid w:val="00A55EA9"/>
    <w:rsid w:val="00AB2AED"/>
    <w:rsid w:val="00AD5B93"/>
    <w:rsid w:val="00B002AF"/>
    <w:rsid w:val="00B00D67"/>
    <w:rsid w:val="00BB18DA"/>
    <w:rsid w:val="00BF24CC"/>
    <w:rsid w:val="00BF4315"/>
    <w:rsid w:val="00C35AB3"/>
    <w:rsid w:val="00C53AAD"/>
    <w:rsid w:val="00C8366E"/>
    <w:rsid w:val="00C943AF"/>
    <w:rsid w:val="00CA4A71"/>
    <w:rsid w:val="00CC4746"/>
    <w:rsid w:val="00CD4032"/>
    <w:rsid w:val="00CD6C71"/>
    <w:rsid w:val="00CF74B1"/>
    <w:rsid w:val="00D73D61"/>
    <w:rsid w:val="00D94494"/>
    <w:rsid w:val="00DC51F4"/>
    <w:rsid w:val="00DE1896"/>
    <w:rsid w:val="00DE5349"/>
    <w:rsid w:val="00E04D0B"/>
    <w:rsid w:val="00E106D9"/>
    <w:rsid w:val="00E56483"/>
    <w:rsid w:val="00E61C8F"/>
    <w:rsid w:val="00E70339"/>
    <w:rsid w:val="00E7334B"/>
    <w:rsid w:val="00E77206"/>
    <w:rsid w:val="00E83FAD"/>
    <w:rsid w:val="00E97582"/>
    <w:rsid w:val="00ED3289"/>
    <w:rsid w:val="00EE270B"/>
    <w:rsid w:val="00F25D00"/>
    <w:rsid w:val="00F472C7"/>
    <w:rsid w:val="00F96A62"/>
    <w:rsid w:val="00F9703B"/>
    <w:rsid w:val="00FA3CC8"/>
    <w:rsid w:val="00FD6AE4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3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399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73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B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00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3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399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73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B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00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8086-C6E4-4DDA-BCE0-3F69000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Moroz</cp:lastModifiedBy>
  <cp:revision>50</cp:revision>
  <cp:lastPrinted>2022-08-31T05:44:00Z</cp:lastPrinted>
  <dcterms:created xsi:type="dcterms:W3CDTF">2018-06-05T09:48:00Z</dcterms:created>
  <dcterms:modified xsi:type="dcterms:W3CDTF">2022-10-24T07:09:00Z</dcterms:modified>
</cp:coreProperties>
</file>